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hmed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madi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729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13-475-622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W48ACYaVeM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13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3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Ã© de Toulouse-le-Mirail (Toulouse II)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Houst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435D2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